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1B2FC3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3882" wp14:editId="5BF4A832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38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A0CA2" wp14:editId="0EA38C21">
                <wp:simplePos x="0" y="0"/>
                <wp:positionH relativeFrom="margin">
                  <wp:posOffset>74930</wp:posOffset>
                </wp:positionH>
                <wp:positionV relativeFrom="paragraph">
                  <wp:posOffset>-229870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0CA2" id="Text Box 9" o:spid="_x0000_s1027" type="#_x0000_t202" style="position:absolute;margin-left:5.9pt;margin-top:-18.1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KFJwIAAFc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6434D1" w:rsidRPr="00F53A4E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6434D1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E06567" w:rsidRPr="00E0656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ขยายเวลาโครงการวิจัย</w:t>
      </w:r>
      <w:r w:rsidR="00E0656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684742" w:rsidRPr="0068474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ให้ทุน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EE1C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>สัญ</w:t>
      </w:r>
      <w:bookmarkStart w:id="1" w:name="_GoBack"/>
      <w:bookmarkEnd w:id="1"/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 xml:space="preserve">ญารับทุนเลขที่ </w:t>
      </w:r>
      <w:r w:rsidR="00EE1C01">
        <w:rPr>
          <w:rFonts w:ascii="TH SarabunIT๙" w:eastAsia="Times New Roman" w:hAnsi="TH SarabunIT๙" w:cs="TH SarabunIT๙"/>
          <w:sz w:val="32"/>
          <w:szCs w:val="32"/>
        </w:rPr>
        <w:t>…………………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>ลงวันที่</w:t>
      </w:r>
      <w:r w:rsidR="00EE1C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.....................</w:t>
      </w:r>
      <w:r w:rsidR="00EE1C01" w:rsidRPr="00EE1C0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๑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</w:p>
    <w:p w:rsidR="00B33A24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="006F6FE3" w:rsidRPr="006F6FE3">
        <w:rPr>
          <w:rFonts w:ascii="TH SarabunIT๙" w:eastAsia="Times New Roman" w:hAnsi="TH SarabunIT๙" w:cs="TH SarabunIT๙"/>
          <w:sz w:val="32"/>
          <w:szCs w:val="32"/>
          <w:cs/>
        </w:rPr>
        <w:t>แผนกิจกรรมช่วงขยายเวลา</w:t>
      </w:r>
      <w:r w:rsidR="005D110E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3749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6FE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</w:t>
      </w:r>
      <w:r w:rsidR="0075650D">
        <w:rPr>
          <w:rFonts w:ascii="TH SarabunIT๙" w:eastAsia="Times New Roman" w:hAnsi="TH SarabunIT๙" w:cs="TH SarabunIT๙" w:hint="cs"/>
          <w:sz w:val="32"/>
          <w:szCs w:val="32"/>
          <w:cs/>
        </w:rPr>
        <w:t>ฉบับ</w:t>
      </w:r>
      <w:r w:rsidR="00B33A2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5243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F6FE3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3.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แผนการทำงานรายกิจกรรม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F6FE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6F6FE3" w:rsidRPr="00F53A4E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4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ความก้าวหน้าในการดำเนินโครงการ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6F6FE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6F6FE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81E84" w:rsidRDefault="008B07E1" w:rsidP="00D81E8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EB175" wp14:editId="732A92CB">
                <wp:simplePos x="0" y="0"/>
                <wp:positionH relativeFrom="rightMargin">
                  <wp:posOffset>119272</wp:posOffset>
                </wp:positionH>
                <wp:positionV relativeFrom="paragraph">
                  <wp:posOffset>616933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B1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9.4pt;margin-top:48.6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g3Ml0N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6A59" wp14:editId="2AA1A01D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9C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852D4" wp14:editId="29DE3DC6">
                <wp:simplePos x="0" y="0"/>
                <wp:positionH relativeFrom="leftMargin">
                  <wp:posOffset>344290</wp:posOffset>
                </wp:positionH>
                <wp:positionV relativeFrom="paragraph">
                  <wp:posOffset>668739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2D4" id="Text Box 14" o:spid="_x0000_s1030" type="#_x0000_t202" style="position:absolute;left:0;text-align:left;margin-left:27.1pt;margin-top:52.6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49598" wp14:editId="3B1BB8B1">
                <wp:simplePos x="0" y="0"/>
                <wp:positionH relativeFrom="column">
                  <wp:posOffset>-1062882</wp:posOffset>
                </wp:positionH>
                <wp:positionV relativeFrom="paragraph">
                  <wp:posOffset>569152</wp:posOffset>
                </wp:positionV>
                <wp:extent cx="1035050" cy="0"/>
                <wp:effectExtent l="3810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E7D6D" id="Straight Arrow Connector 1" o:spid="_x0000_s1026" type="#_x0000_t32" style="position:absolute;margin-left:-83.7pt;margin-top:44.8pt;width:8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1E8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หนังสือ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งวันที่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(วรรค 1 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คาะห์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)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...(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ะบุ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หน่วยงานต้นเรื่อง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เช่น งานอำนวยการ สำนักงานมหาวิทยาลัย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ลุ่มภารกิจบริหารยุทธศาสตร์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สำนักงานปลัดกระทรวงการอุดมศึกษา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วิทยาศาสตร์ วิจัยและนวัตกรรม (</w:t>
      </w:r>
      <w:proofErr w:type="spellStart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สป.อว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)/ </w:t>
      </w:r>
      <w:r w:rsidR="00D81E84" w:rsidRPr="00D02B45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กองบร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ิหารงานบริการวิชาการ สำนักวิจัยและส่งเสริมวิชาการการเก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ษตร 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)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 w:rsidRPr="00A63D51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ได้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นับสนุนทุ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 (เช่น ทุนอุดหนุนการวิจัยและนวัตกรรม/ทุนจากกระทรวงการอุดมศึกษา วิทยาศาสตร์ วิจัยและนวัตกรรม (</w:t>
      </w:r>
      <w:proofErr w:type="spellStart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อว</w:t>
      </w:r>
      <w:proofErr w:type="spellEnd"/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) เป็นต้น)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.ศ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ครงการ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“.................................................”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ี 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</w:t>
      </w:r>
      <w:r w:rsidR="00D81E84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 (ยศตำแหน่ง ชื่อ-สกุล)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อาจารย์ในสังกัดคณะสารสนเทศและการสื่อสาร มหาวิทยาลัยแม่</w:t>
      </w:r>
      <w:proofErr w:type="spellStart"/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เป็นหัวหน้าโครงการ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สัญญาเลขที่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76B75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...................</w:t>
      </w:r>
      <w:r w:rsidR="00D81E84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จำนวน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- บาท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(ยอดเงินเป็นตัวอักษร)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ดยมีกำหนดระยะเวลาดำเนินงานโครงการฯ ตามข้อสัญญาในการรับทุน</w:t>
      </w:r>
      <w:r w:rsidR="008156DD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ฯ </w:t>
      </w:r>
      <w:r w:rsid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วลา 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</w:t>
      </w:r>
      <w:r w:rsidR="008156DD" w:rsidRPr="008156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.......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="008156DD" w:rsidRPr="008156DD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</w:t>
      </w:r>
      <w:r w:rsidR="008156DD" w:rsidRPr="008156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</w:t>
      </w:r>
      <w:r w:rsidR="008156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(หรือ) 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เดือน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 ตั้งแต่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…..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="008156DD" w:rsidRPr="008156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ถึง</w:t>
      </w:r>
      <w:r w:rsidR="008156DD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 </w:t>
      </w:r>
      <w:r w:rsidR="008156DD" w:rsidRPr="008156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........................................ </w:t>
      </w:r>
      <w:r w:rsidR="00D81E84" w:rsidRPr="00E516A2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256E17" w:rsidRDefault="00C56BCA" w:rsidP="009B46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AA28C" wp14:editId="4A6A9D04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83CB9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="005D110E" w:rsidRPr="00F53A4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การนี้ 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AF7BFB" w:rsidRPr="00D6592B">
        <w:rPr>
          <w:rFonts w:ascii="TH SarabunIT๙" w:hAnsi="TH SarabunIT๙" w:cs="TH SarabunIT๙" w:hint="cs"/>
          <w:color w:val="FF0000"/>
          <w:sz w:val="32"/>
          <w:szCs w:val="32"/>
          <w:cs/>
        </w:rPr>
        <w:t>....(ระบุเหตุผล ความจำเป็น วัตถุประสงค์ใน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r w:rsidR="00FF59CF">
        <w:rPr>
          <w:rFonts w:ascii="TH SarabunIT๙" w:hAnsi="TH SarabunIT๙" w:cs="TH SarabunIT๙"/>
          <w:color w:val="FF0000"/>
          <w:sz w:val="32"/>
          <w:szCs w:val="32"/>
          <w:cs/>
        </w:rPr>
        <w:t>ขอขยายเวลาโครงการวิจัย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AF7BF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AF7BFB" w:rsidRPr="007C2A9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="009B4622" w:rsidRPr="00B80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D6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94BB2" w:rsidRPr="00094BB2">
        <w:rPr>
          <w:rFonts w:ascii="TH SarabunIT๙" w:hAnsi="TH SarabunIT๙" w:cs="TH SarabunIT๙"/>
          <w:sz w:val="32"/>
          <w:szCs w:val="32"/>
          <w:cs/>
        </w:rPr>
        <w:t>คณะผู้วิจัยฯ</w:t>
      </w:r>
      <w:r w:rsidR="003014F3" w:rsidRPr="003014F3">
        <w:rPr>
          <w:rFonts w:ascii="TH SarabunIT๙" w:hAnsi="TH SarabunIT๙" w:cs="TH SarabunIT๙"/>
          <w:sz w:val="32"/>
          <w:szCs w:val="32"/>
          <w:cs/>
        </w:rPr>
        <w:t xml:space="preserve"> จึงมีความ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FF59C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>ขยายเวลา</w:t>
      </w:r>
      <w:r w:rsidR="00FF59CF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ครั้งที่ </w:t>
      </w:r>
      <w:r w:rsidR="00FF59CF" w:rsidRPr="00FF59CF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</w:t>
      </w:r>
      <w:r w:rsidR="00FF59CF" w:rsidRPr="00FF59CF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FF59CF" w:rsidRPr="00FF59CF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</w:t>
      </w:r>
      <w:r w:rsidR="00256E17">
        <w:rPr>
          <w:rFonts w:ascii="TH SarabunIT๙" w:hAnsi="TH SarabunIT๙" w:cs="TH SarabunIT๙"/>
          <w:sz w:val="32"/>
          <w:szCs w:val="32"/>
          <w:cs/>
        </w:rPr>
        <w:t>เอกสารที่แนบมาพร้อมนี้</w:t>
      </w:r>
      <w:r w:rsidR="00256E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231CD" w:rsidRPr="00C231CD">
        <w:rPr>
          <w:rFonts w:ascii="TH SarabunIT๙" w:hAnsi="TH SarabunIT๙" w:cs="TH SarabunIT๙"/>
          <w:sz w:val="32"/>
          <w:szCs w:val="32"/>
          <w:cs/>
        </w:rPr>
        <w:t>ทั้งนี้ เพื่อให้การดำเนินโครงการวิจัยมีคุณภาพและได้มาตรฐานการวิจัยที่ดี</w:t>
      </w:r>
    </w:p>
    <w:p w:rsidR="001A7289" w:rsidRPr="00B04E73" w:rsidRDefault="003F51C9" w:rsidP="00B04E73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77DF4" wp14:editId="4FC7F379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DF4" id="Text Box 29" o:spid="_x0000_s1031" type="#_x0000_t202" style="position:absolute;left:0;text-align:left;margin-left:96.75pt;margin-top:29.5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E50308"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D7706" wp14:editId="336BD4E2">
                <wp:simplePos x="0" y="0"/>
                <wp:positionH relativeFrom="column">
                  <wp:posOffset>2873375</wp:posOffset>
                </wp:positionH>
                <wp:positionV relativeFrom="paragraph">
                  <wp:posOffset>120470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188D" id="Straight Arrow Connector 19" o:spid="_x0000_s1026" type="#_x0000_t32" style="position:absolute;margin-left:226.25pt;margin-top: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BpKy0Z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2801BB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6E19B3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230D16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D1E2" wp14:editId="6F91C7A1">
                <wp:simplePos x="0" y="0"/>
                <wp:positionH relativeFrom="column">
                  <wp:posOffset>-79327</wp:posOffset>
                </wp:positionH>
                <wp:positionV relativeFrom="paragraph">
                  <wp:posOffset>104751</wp:posOffset>
                </wp:positionV>
                <wp:extent cx="2467155" cy="10179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1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ณะสารสนเทศและการสื่อสาร</w:t>
                            </w:r>
                          </w:p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Pr="00E575A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การวิชาการและวิจัย</w:t>
                            </w:r>
                          </w:p>
                          <w:p w:rsidR="002C0D4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๐ ๕๓๘๗ ๕๔๐0 </w:t>
                            </w:r>
                          </w:p>
                          <w:p w:rsidR="00513725" w:rsidRPr="00E575AA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:</w:t>
                            </w: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  <w:t xml:space="preserve"> </w:t>
                            </w:r>
                            <w:hyperlink r:id="rId6" w:history="1"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infor.com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  <w:lang w:val="x-none"/>
                                </w:rPr>
                                <w:t>2018</w:t>
                              </w:r>
                              <w:r w:rsidRPr="005D7068">
                                <w:rPr>
                                  <w:rStyle w:val="Hyperlink"/>
                                  <w:rFonts w:ascii="TH SarabunPSK" w:hAnsi="TH SarabunPSK" w:cs="TH SarabunPSK"/>
                                  <w:sz w:val="30"/>
                                  <w:szCs w:val="30"/>
                                  <w:lang w:val="x-none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D1E2" id="Text Box 2" o:spid="_x0000_s1032" type="#_x0000_t202" style="position:absolute;left:0;text-align:left;margin-left:-6.25pt;margin-top:8.25pt;width:194.25pt;height:8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" strokecolor="white">
                <v:textbox>
                  <w:txbxContent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ณะสารสนเทศและการสื่อสาร</w:t>
                      </w:r>
                    </w:p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Pr="00E575A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การวิชาการและวิจัย</w:t>
                      </w:r>
                    </w:p>
                    <w:p w:rsidR="002C0D4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๐ ๕๓๘๗ ๕๔๐0 </w:t>
                      </w:r>
                    </w:p>
                    <w:p w:rsidR="00513725" w:rsidRPr="00E575AA" w:rsidRDefault="0051372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:</w:t>
                      </w: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  <w:t xml:space="preserve"> </w:t>
                      </w:r>
                      <w:hyperlink r:id="rId7" w:history="1"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infor.com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val="x-none"/>
                          </w:rPr>
                          <w:t>2018</w:t>
                        </w:r>
                        <w:r w:rsidRPr="005D7068">
                          <w:rPr>
                            <w:rStyle w:val="Hyperlink"/>
                            <w:rFonts w:ascii="TH SarabunPSK" w:hAnsi="TH SarabunPSK" w:cs="TH SarabunPSK"/>
                            <w:sz w:val="30"/>
                            <w:szCs w:val="30"/>
                            <w:lang w:val="x-none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80ABD" w:rsidRPr="00AD7D26" w:rsidRDefault="00680ABD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E63749" w:rsidRPr="00F53A4E" w:rsidRDefault="00E63749" w:rsidP="00F80C6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0D45" w:rsidRDefault="002C0D45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Pr="00F53A4E" w:rsidRDefault="00941CE9" w:rsidP="004E38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D6262" wp14:editId="24940F70">
                <wp:simplePos x="0" y="0"/>
                <wp:positionH relativeFrom="rightMargin">
                  <wp:posOffset>-2774315</wp:posOffset>
                </wp:positionH>
                <wp:positionV relativeFrom="paragraph">
                  <wp:posOffset>237094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680ABD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680AB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80AB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6262" id="Text Box 17" o:spid="_x0000_s1033" type="#_x0000_t202" style="position:absolute;margin-left:-218.45pt;margin-top:18.65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" strokecolor="white">
                <v:textbox>
                  <w:txbxContent>
                    <w:p w:rsidR="00680ABD" w:rsidRPr="00680ABD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680AB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680AB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698EF" wp14:editId="6F35DADE">
                <wp:simplePos x="0" y="0"/>
                <wp:positionH relativeFrom="margin">
                  <wp:posOffset>2889250</wp:posOffset>
                </wp:positionH>
                <wp:positionV relativeFrom="paragraph">
                  <wp:posOffset>82550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9DD3" id="Straight Arrow Connector 3" o:spid="_x0000_s1026" type="#_x0000_t32" style="position:absolute;margin-left:227.5pt;margin-top:6.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94C69" w:rsidRDefault="00D501CC" w:rsidP="00294C69">
      <w:pPr>
        <w:pStyle w:val="NoSpacing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AD7D26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AD7D2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53A4E">
        <w:rPr>
          <w:rFonts w:ascii="TH SarabunIT๙" w:hAnsi="TH SarabunIT๙" w:cs="TH SarabunIT๙"/>
          <w:sz w:val="32"/>
          <w:szCs w:val="32"/>
        </w:rPr>
        <w:t xml:space="preserve">: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1. ตามตัวอย่างเป็นหนังสือ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ภายนอก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ที่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อธิการบดีเป็นผู้ลงนาม </w:t>
      </w:r>
    </w:p>
    <w:p w:rsidR="001B66D8" w:rsidRDefault="00D501CC" w:rsidP="006534C0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2. การเสนอหนังสือราชการภายนอกที่เกี่ยวข้องในด้าน</w:t>
      </w:r>
      <w:r w:rsidR="006534C0"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>วิจัยและบริการวิชาการ อาจเป็น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ผ</w:t>
      </w:r>
      <w:r w:rsidR="00264070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ู้ช่วยศาสตราจารย์</w:t>
      </w:r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พา</w:t>
      </w:r>
      <w:proofErr w:type="spellStart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วิน</w:t>
      </w:r>
      <w:proofErr w:type="spellEnd"/>
      <w:r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 มะโนชัย รองอธิการบดี เป็นผู้ลงนาม </w:t>
      </w:r>
    </w:p>
    <w:p w:rsidR="00294C69" w:rsidRDefault="006534C0" w:rsidP="001B66D8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   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 xml:space="preserve">ทั้งนี้ </w:t>
      </w:r>
      <w:r w:rsidR="001B66D8">
        <w:rPr>
          <w:rFonts w:ascii="TH SarabunIT๙" w:hAnsi="TH SarabunIT๙" w:cs="TH SarabunIT๙" w:hint="cs"/>
          <w:color w:val="17365D" w:themeColor="text2" w:themeShade="BF"/>
          <w:sz w:val="32"/>
          <w:szCs w:val="32"/>
          <w:u w:val="single"/>
          <w:cs/>
        </w:rPr>
        <w:t xml:space="preserve">หากไม่ทราบ/ไม่แน่ใจ </w:t>
      </w:r>
      <w:r w:rsidR="00D501CC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t>สามารถเว้นช่องว่าง โดยไม่ระบุชื่อในการลงนามได้ หรือสอบถามส่วนงานที่เกี่ยวข้องด้านนั้น ๆ</w:t>
      </w:r>
    </w:p>
    <w:p w:rsidR="00256552" w:rsidRPr="00294C69" w:rsidRDefault="006534C0" w:rsidP="00294C69">
      <w:pPr>
        <w:pStyle w:val="NoSpacing"/>
        <w:ind w:firstLine="1050"/>
        <w:jc w:val="thaiDistribute"/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</w:pPr>
      <w:r>
        <w:rPr>
          <w:rFonts w:ascii="TH SarabunIT๙" w:hAnsi="TH SarabunIT๙" w:cs="TH SarabunIT๙" w:hint="cs"/>
          <w:color w:val="17365D" w:themeColor="text2" w:themeShade="BF"/>
          <w:sz w:val="32"/>
          <w:szCs w:val="32"/>
          <w:cs/>
        </w:rPr>
        <w:t xml:space="preserve"> </w:t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3. ในการร่างหนังสือ ผู้ร่างสามารถปรับระยะ ช่องว่าง ตัวอักษร ได้ตามความเหมาะสม </w:t>
      </w:r>
      <w:r w:rsid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br/>
      </w:r>
      <w:r w:rsidR="00256552" w:rsidRPr="00294C69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541D4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928BD"/>
    <w:rsid w:val="001A7289"/>
    <w:rsid w:val="001B2FC3"/>
    <w:rsid w:val="001B66D8"/>
    <w:rsid w:val="001E6446"/>
    <w:rsid w:val="001F2A8D"/>
    <w:rsid w:val="001F5443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4D35"/>
    <w:rsid w:val="002C0D45"/>
    <w:rsid w:val="002D3C93"/>
    <w:rsid w:val="002E7254"/>
    <w:rsid w:val="002F6C82"/>
    <w:rsid w:val="003014F3"/>
    <w:rsid w:val="0030338A"/>
    <w:rsid w:val="0030597D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3F51C9"/>
    <w:rsid w:val="00405A40"/>
    <w:rsid w:val="00434D89"/>
    <w:rsid w:val="00461A4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6A9A"/>
    <w:rsid w:val="00571D6C"/>
    <w:rsid w:val="005A10CC"/>
    <w:rsid w:val="005A5662"/>
    <w:rsid w:val="005C5A29"/>
    <w:rsid w:val="005D110E"/>
    <w:rsid w:val="005D7068"/>
    <w:rsid w:val="005E3497"/>
    <w:rsid w:val="005E6190"/>
    <w:rsid w:val="00600229"/>
    <w:rsid w:val="00611B98"/>
    <w:rsid w:val="00634B13"/>
    <w:rsid w:val="006434D1"/>
    <w:rsid w:val="006534C0"/>
    <w:rsid w:val="00667B3E"/>
    <w:rsid w:val="00680ABD"/>
    <w:rsid w:val="00684742"/>
    <w:rsid w:val="006B7392"/>
    <w:rsid w:val="006D69F7"/>
    <w:rsid w:val="006E19B3"/>
    <w:rsid w:val="006F68BE"/>
    <w:rsid w:val="006F6FE3"/>
    <w:rsid w:val="00723A12"/>
    <w:rsid w:val="00724372"/>
    <w:rsid w:val="00750127"/>
    <w:rsid w:val="0075650D"/>
    <w:rsid w:val="00781C23"/>
    <w:rsid w:val="00797535"/>
    <w:rsid w:val="007A3F16"/>
    <w:rsid w:val="007C20A7"/>
    <w:rsid w:val="007D6E9A"/>
    <w:rsid w:val="007E5B4B"/>
    <w:rsid w:val="008156DD"/>
    <w:rsid w:val="008258A7"/>
    <w:rsid w:val="0083724D"/>
    <w:rsid w:val="008428A3"/>
    <w:rsid w:val="0087591E"/>
    <w:rsid w:val="008763CE"/>
    <w:rsid w:val="0088685E"/>
    <w:rsid w:val="0088747F"/>
    <w:rsid w:val="008B07E1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41CE9"/>
    <w:rsid w:val="00941D93"/>
    <w:rsid w:val="009446E3"/>
    <w:rsid w:val="0095309A"/>
    <w:rsid w:val="00974796"/>
    <w:rsid w:val="009A39E1"/>
    <w:rsid w:val="009B4622"/>
    <w:rsid w:val="009C6DDC"/>
    <w:rsid w:val="009F29EF"/>
    <w:rsid w:val="00A01A34"/>
    <w:rsid w:val="00A02F3C"/>
    <w:rsid w:val="00A122EE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A6ACD"/>
    <w:rsid w:val="00BA6FA6"/>
    <w:rsid w:val="00BB220A"/>
    <w:rsid w:val="00BE686D"/>
    <w:rsid w:val="00BF244C"/>
    <w:rsid w:val="00C06501"/>
    <w:rsid w:val="00C2129F"/>
    <w:rsid w:val="00C231CD"/>
    <w:rsid w:val="00C56BCA"/>
    <w:rsid w:val="00C73E62"/>
    <w:rsid w:val="00C74268"/>
    <w:rsid w:val="00CA54C0"/>
    <w:rsid w:val="00CB3880"/>
    <w:rsid w:val="00CB7704"/>
    <w:rsid w:val="00CD447C"/>
    <w:rsid w:val="00CD686D"/>
    <w:rsid w:val="00D256E8"/>
    <w:rsid w:val="00D46FFD"/>
    <w:rsid w:val="00D501CC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26CFD"/>
    <w:rsid w:val="00E50308"/>
    <w:rsid w:val="00E5243A"/>
    <w:rsid w:val="00E575AA"/>
    <w:rsid w:val="00E63749"/>
    <w:rsid w:val="00E74A08"/>
    <w:rsid w:val="00E75564"/>
    <w:rsid w:val="00E871B2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.com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.com201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6066-D9D8-410C-ACE4-143D50F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2</cp:revision>
  <cp:lastPrinted>2021-05-20T09:37:00Z</cp:lastPrinted>
  <dcterms:created xsi:type="dcterms:W3CDTF">2022-08-09T07:48:00Z</dcterms:created>
  <dcterms:modified xsi:type="dcterms:W3CDTF">2022-08-09T07:48:00Z</dcterms:modified>
</cp:coreProperties>
</file>